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70784163"/>
        <w:docPartObj>
          <w:docPartGallery w:val="Cover Pages"/>
          <w:docPartUnique/>
        </w:docPartObj>
      </w:sdtPr>
      <w:sdtContent>
        <w:p w14:paraId="386B2D88" w14:textId="3CA7B814" w:rsidR="00BC5BE9" w:rsidRDefault="00BC5B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2BE80B1" wp14:editId="615BC8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A07C2" id="Grupo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96906E" w14:textId="538FF73B" w:rsidR="00BC5BE9" w:rsidRDefault="006456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07FE1" wp14:editId="4CF7B1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93355</wp:posOffset>
                    </wp:positionV>
                    <wp:extent cx="7315200" cy="2019300"/>
                    <wp:effectExtent l="0" t="0" r="0" b="0"/>
                    <wp:wrapSquare wrapText="bothSides"/>
                    <wp:docPr id="152" name="Caixa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Ind w:w="15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1919"/>
                                </w:tblGrid>
                                <w:tr w:rsidR="0064560A" w14:paraId="36B91FF7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13B0F3DE" w14:textId="4EA95FA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Gabriel Gonçalve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68851DC" w14:textId="6188008D" w:rsidR="0064560A" w:rsidRPr="00103BDF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103BDF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03BDF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65</w:t>
                                      </w:r>
                                    </w:p>
                                  </w:tc>
                                </w:tr>
                                <w:tr w:rsidR="0064560A" w14:paraId="34080A39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70C25A9" w14:textId="4CDD99A2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iqui Jesu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280DC9EB" w14:textId="120BFBF7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8</w:t>
                                      </w:r>
                                    </w:p>
                                  </w:tc>
                                </w:tr>
                                <w:tr w:rsidR="0064560A" w14:paraId="727FBA36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337CFBFB" w14:textId="7A67729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ren Beatriz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5CDBACC4" w14:textId="2918A0D4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43</w:t>
                                      </w:r>
                                    </w:p>
                                  </w:tc>
                                </w:tr>
                                <w:tr w:rsidR="0064560A" w14:paraId="77C1DAAC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29178FBF" w14:textId="43EDC2CD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etelyn Medin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7F25C0C" w14:textId="663B205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58</w:t>
                                      </w:r>
                                    </w:p>
                                  </w:tc>
                                </w:tr>
                                <w:tr w:rsidR="0064560A" w14:paraId="3BA88DC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0F9EBD7" w14:textId="1B979F06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Matteus Nogueir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3ED99150" w14:textId="3353432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18</w:t>
                                      </w:r>
                                    </w:p>
                                  </w:tc>
                                </w:tr>
                                <w:tr w:rsidR="00540706" w14:paraId="5B0F572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04E461A6" w14:textId="73E78CBD" w:rsidR="00540706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373C5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Vagner Di Benedetto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4882C012" w14:textId="23964AEC" w:rsidR="00540706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43</w:t>
                                      </w:r>
                                    </w:p>
                                  </w:tc>
                                </w:tr>
                              </w:tbl>
                              <w:p w14:paraId="2D0319ED" w14:textId="14182686" w:rsidR="00BC5BE9" w:rsidRDefault="00BC5BE9" w:rsidP="00373C5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07FE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4" o:spid="_x0000_s1026" type="#_x0000_t202" style="position:absolute;margin-left:0;margin-top:613.65pt;width:8in;height:15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" filled="f" stroked="f" strokeweight=".5pt">
                    <v:textbox inset="126pt,0,54pt,0">
                      <w:txbxContent>
                        <w:tbl>
                          <w:tblPr>
                            <w:tblStyle w:val="Tabelacomgrade"/>
                            <w:tblW w:w="0" w:type="auto"/>
                            <w:tblInd w:w="15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1919"/>
                          </w:tblGrid>
                          <w:tr w:rsidR="0064560A" w14:paraId="36B91FF7" w14:textId="77777777" w:rsidTr="00A72D72">
                            <w:tc>
                              <w:tcPr>
                                <w:tcW w:w="4110" w:type="dxa"/>
                              </w:tcPr>
                              <w:p w14:paraId="13B0F3DE" w14:textId="4EA95FA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briel Gonçalve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68851DC" w14:textId="6188008D" w:rsidR="0064560A" w:rsidRPr="00103BDF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103BD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3BD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5</w:t>
                                </w:r>
                              </w:p>
                            </w:tc>
                          </w:tr>
                          <w:tr w:rsidR="0064560A" w14:paraId="34080A39" w14:textId="77777777" w:rsidTr="00A72D72">
                            <w:tc>
                              <w:tcPr>
                                <w:tcW w:w="4110" w:type="dxa"/>
                              </w:tcPr>
                              <w:p w14:paraId="770C25A9" w14:textId="4CDD99A2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iqui Jesu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280DC9EB" w14:textId="120BFBF7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8</w:t>
                                </w:r>
                              </w:p>
                            </w:tc>
                          </w:tr>
                          <w:tr w:rsidR="0064560A" w14:paraId="727FBA36" w14:textId="77777777" w:rsidTr="00A72D72">
                            <w:tc>
                              <w:tcPr>
                                <w:tcW w:w="4110" w:type="dxa"/>
                              </w:tcPr>
                              <w:p w14:paraId="337CFBFB" w14:textId="7A67729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ren Beatriz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5CDBACC4" w14:textId="2918A0D4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43</w:t>
                                </w:r>
                              </w:p>
                            </w:tc>
                          </w:tr>
                          <w:tr w:rsidR="0064560A" w14:paraId="77C1DAAC" w14:textId="77777777" w:rsidTr="00A72D72">
                            <w:tc>
                              <w:tcPr>
                                <w:tcW w:w="4110" w:type="dxa"/>
                              </w:tcPr>
                              <w:p w14:paraId="29178FBF" w14:textId="43EDC2CD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etelyn Medin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7F25C0C" w14:textId="663B205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58</w:t>
                                </w:r>
                              </w:p>
                            </w:tc>
                          </w:tr>
                          <w:tr w:rsidR="0064560A" w14:paraId="3BA88DCB" w14:textId="77777777" w:rsidTr="00A72D72">
                            <w:tc>
                              <w:tcPr>
                                <w:tcW w:w="4110" w:type="dxa"/>
                              </w:tcPr>
                              <w:p w14:paraId="70F9EBD7" w14:textId="1B979F06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tteus Nogueir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3ED99150" w14:textId="3353432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18</w:t>
                                </w:r>
                              </w:p>
                            </w:tc>
                          </w:tr>
                          <w:tr w:rsidR="00540706" w14:paraId="5B0F572B" w14:textId="77777777" w:rsidTr="00A72D72">
                            <w:tc>
                              <w:tcPr>
                                <w:tcW w:w="4110" w:type="dxa"/>
                              </w:tcPr>
                              <w:p w14:paraId="04E461A6" w14:textId="73E78CBD" w:rsidR="00540706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73C5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gner Di Benedetto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4882C012" w14:textId="23964AEC" w:rsidR="00540706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43</w:t>
                                </w:r>
                              </w:p>
                            </w:tc>
                          </w:tr>
                        </w:tbl>
                        <w:p w14:paraId="2D0319ED" w14:textId="14182686" w:rsidR="00BC5BE9" w:rsidRDefault="00BC5BE9" w:rsidP="00373C52">
                          <w:pPr>
                            <w:pStyle w:val="SemEspaamen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67941E" wp14:editId="01B32B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03670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5A3BE" w14:textId="77777777" w:rsidR="00BC5BE9" w:rsidRDefault="00BC5BE9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DD7A0A4" w14:textId="7968D99F" w:rsidR="00BC5BE9" w:rsidRDefault="008C07C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se documento tem como objetivo </w:t>
                                    </w:r>
                                    <w:r w:rsidR="002C6FE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pecificar 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 requisit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strutura do site – Tela inicial de 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ódig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eq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9 que</w:t>
                                    </w:r>
                                    <w:r w:rsidR="00C362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fine a construção da </w:t>
                                    </w:r>
                                    <w:r w:rsidR="00C037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la que será o primeiro contato do nosso cliente com a empresa</w:t>
                                    </w:r>
                                    <w:r w:rsidR="00BC38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67941E" id="Caixa de Texto 35" o:spid="_x0000_s1027" type="#_x0000_t202" style="position:absolute;margin-left:0;margin-top:512.1pt;width:8in;height:79.5pt;z-index:25166745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BcAZRe3wAAAAs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6D35A3BE" w14:textId="77777777" w:rsidR="00BC5BE9" w:rsidRDefault="00BC5BE9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D7A0A4" w14:textId="7968D99F" w:rsidR="00BC5BE9" w:rsidRDefault="008C07C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se documento tem como objetivo </w:t>
                              </w:r>
                              <w:r w:rsidR="002C6FE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pecificar 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 requisit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strutura do site – Tela inicial de 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ódig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eq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9 que</w:t>
                              </w:r>
                              <w:r w:rsidR="00C362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fine a construção da </w:t>
                              </w:r>
                              <w:r w:rsidR="00C037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la que será o primeiro contato do nosso cliente com a empresa</w:t>
                              </w:r>
                              <w:r w:rsidR="00BC38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9F9F855" wp14:editId="151722A4">
                    <wp:simplePos x="0" y="0"/>
                    <wp:positionH relativeFrom="page">
                      <wp:posOffset>-247650</wp:posOffset>
                    </wp:positionH>
                    <wp:positionV relativeFrom="page">
                      <wp:posOffset>2590165</wp:posOffset>
                    </wp:positionV>
                    <wp:extent cx="7562215" cy="3846195"/>
                    <wp:effectExtent l="0" t="0" r="0" b="1905"/>
                    <wp:wrapSquare wrapText="bothSides"/>
                    <wp:docPr id="154" name="Caixa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215" cy="3846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B9307" w14:textId="68546B97" w:rsidR="00BC5BE9" w:rsidRDefault="00BC5BE9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</w:t>
                                    </w:r>
                                    <w:r w:rsidR="00E57F4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</w:t>
                                    </w:r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ção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243C73" w14:textId="2B829C6A" w:rsidR="00BC5BE9" w:rsidRDefault="001936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ágina inicial Site Institu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F9F855" id="Caixa de Texto 36" o:spid="_x0000_s1028" type="#_x0000_t202" style="position:absolute;margin-left:-19.5pt;margin-top:203.95pt;width:595.45pt;height:30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" filled="f" stroked="f" strokeweight=".5pt">
                    <v:textbox inset="126pt,0,54pt,0">
                      <w:txbxContent>
                        <w:p w14:paraId="255B9307" w14:textId="68546B97" w:rsidR="00BC5BE9" w:rsidRDefault="00BC5BE9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Especifi</w:t>
                              </w:r>
                              <w:r w:rsidR="00E57F4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</w:t>
                              </w:r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ção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243C73" w14:textId="2B829C6A" w:rsidR="00BC5BE9" w:rsidRDefault="001936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ágina inicial Site Institu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BE9">
            <w:br w:type="page"/>
          </w:r>
        </w:p>
      </w:sdtContent>
    </w:sdt>
    <w:p w14:paraId="0562B12C" w14:textId="77777777" w:rsidR="004F3DFF" w:rsidRDefault="004F3DFF"/>
    <w:sdt>
      <w:sdtPr>
        <w:id w:val="-685288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233AB74" w14:textId="79B9E506" w:rsidR="00BB34F4" w:rsidRDefault="00BB34F4">
          <w:pPr>
            <w:pStyle w:val="CabealhodoSumrio"/>
          </w:pPr>
          <w:r>
            <w:t>Sumário</w:t>
          </w:r>
        </w:p>
        <w:p w14:paraId="6E643F44" w14:textId="211468B2" w:rsidR="00302CE0" w:rsidRDefault="00BB34F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2086" w:history="1">
            <w:r w:rsidR="00302CE0" w:rsidRPr="003A4DC0">
              <w:rPr>
                <w:rStyle w:val="Hyperlink"/>
                <w:noProof/>
              </w:rPr>
              <w:t>Histórico de versiona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302CE0">
              <w:rPr>
                <w:noProof/>
                <w:webHidden/>
              </w:rPr>
              <w:t>1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6DC0D8A" w14:textId="245062C9" w:rsidR="00302CE0" w:rsidRDefault="00302CE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7" w:history="1">
            <w:r w:rsidRPr="003A4DC0">
              <w:rPr>
                <w:rStyle w:val="Hyperlink"/>
                <w:noProof/>
              </w:rPr>
              <w:t>Descrição Geral da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2819" w14:textId="1110EA8C" w:rsidR="00302CE0" w:rsidRDefault="00302CE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8" w:history="1">
            <w:r w:rsidRPr="003A4DC0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0D12" w14:textId="11F55809" w:rsidR="00302CE0" w:rsidRDefault="00302CE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9" w:history="1">
            <w:r w:rsidRPr="003A4DC0">
              <w:rPr>
                <w:rStyle w:val="Hyperlink"/>
                <w:noProof/>
              </w:rPr>
              <w:t>Requisi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11AD" w14:textId="7239D0C8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0" w:history="1">
            <w:r w:rsidRPr="003A4DC0">
              <w:rPr>
                <w:rStyle w:val="Hyperlink"/>
                <w:noProof/>
              </w:rPr>
              <w:t>Descrição do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0525" w14:textId="5252633C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1" w:history="1">
            <w:r w:rsidRPr="003A4DC0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3A7B" w14:textId="6DB0F101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2" w:history="1">
            <w:r w:rsidRPr="003A4DC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3297" w14:textId="0131F98A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3" w:history="1">
            <w:r w:rsidRPr="003A4DC0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7D48" w14:textId="5BB11FB4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4" w:history="1">
            <w:r w:rsidRPr="003A4DC0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165E" w14:textId="5F5E7EBE" w:rsidR="00302CE0" w:rsidRDefault="00302CE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5" w:history="1">
            <w:r w:rsidRPr="003A4DC0">
              <w:rPr>
                <w:rStyle w:val="Hyperlink"/>
                <w:noProof/>
              </w:rPr>
              <w:t>Descrição da Anális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B425" w14:textId="5BF08F18" w:rsidR="00302CE0" w:rsidRDefault="00302CE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6" w:history="1">
            <w:r w:rsidRPr="003A4DC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B86D" w14:textId="3BE70A8B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7" w:history="1">
            <w:r w:rsidRPr="003A4DC0">
              <w:rPr>
                <w:rStyle w:val="Hyperlink"/>
                <w:noProof/>
              </w:rPr>
              <w:t>Lean Ux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F4EE" w14:textId="2134E44B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8" w:history="1">
            <w:r w:rsidRPr="003A4DC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254E" w14:textId="23E077A1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9" w:history="1">
            <w:r w:rsidRPr="003A4DC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E8D1" w14:textId="4A799555" w:rsidR="00302CE0" w:rsidRDefault="00302CE0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0" w:history="1">
            <w:r w:rsidRPr="003A4DC0">
              <w:rPr>
                <w:rStyle w:val="Hyperlink"/>
                <w:noProof/>
              </w:rPr>
              <w:t>Respons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7EB4" w14:textId="57CA19D5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1" w:history="1">
            <w:r w:rsidRPr="003A4DC0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A4FF" w14:textId="140CA160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2" w:history="1">
            <w:r w:rsidRPr="003A4DC0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89CD" w14:textId="587FBB05" w:rsidR="00302CE0" w:rsidRDefault="00302CE0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3" w:history="1">
            <w:r w:rsidRPr="003A4DC0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5668" w14:textId="47BC5C08" w:rsidR="00BB34F4" w:rsidRDefault="00BB34F4">
          <w:r>
            <w:rPr>
              <w:b/>
              <w:bCs/>
            </w:rPr>
            <w:fldChar w:fldCharType="end"/>
          </w:r>
        </w:p>
      </w:sdtContent>
    </w:sdt>
    <w:p w14:paraId="6332ED09" w14:textId="77777777" w:rsidR="000F7D8D" w:rsidRDefault="000F7D8D"/>
    <w:p w14:paraId="5B1C7032" w14:textId="77777777" w:rsidR="000F7D8D" w:rsidRDefault="000F7D8D"/>
    <w:p w14:paraId="0E7680AF" w14:textId="77777777" w:rsidR="000F7D8D" w:rsidRDefault="000F7D8D"/>
    <w:p w14:paraId="7EEE13D2" w14:textId="77777777" w:rsidR="00580AD1" w:rsidRDefault="00580AD1" w:rsidP="00580AD1">
      <w:pPr>
        <w:pStyle w:val="Ttulo1"/>
      </w:pPr>
      <w:bookmarkStart w:id="0" w:name="_Toc164452086"/>
      <w:r>
        <w:t>Histórico de versionamento</w:t>
      </w:r>
      <w:bookmarkEnd w:id="0"/>
      <w:r>
        <w:t xml:space="preserve"> </w:t>
      </w:r>
    </w:p>
    <w:p w14:paraId="0E7B5D19" w14:textId="77777777" w:rsidR="00580AD1" w:rsidRPr="006D3A43" w:rsidRDefault="00580AD1" w:rsidP="00580AD1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555"/>
        <w:gridCol w:w="992"/>
        <w:gridCol w:w="4252"/>
        <w:gridCol w:w="3686"/>
      </w:tblGrid>
      <w:tr w:rsidR="00580AD1" w14:paraId="3F305F04" w14:textId="77777777" w:rsidTr="00263E7A">
        <w:tc>
          <w:tcPr>
            <w:tcW w:w="1555" w:type="dxa"/>
            <w:shd w:val="clear" w:color="auto" w:fill="00B0F0"/>
          </w:tcPr>
          <w:p w14:paraId="2DAF3AA9" w14:textId="77777777" w:rsidR="00580AD1" w:rsidRDefault="00580AD1" w:rsidP="00C92AEF">
            <w:r>
              <w:t>Data</w:t>
            </w:r>
          </w:p>
        </w:tc>
        <w:tc>
          <w:tcPr>
            <w:tcW w:w="992" w:type="dxa"/>
            <w:shd w:val="clear" w:color="auto" w:fill="00B0F0"/>
          </w:tcPr>
          <w:p w14:paraId="366A302D" w14:textId="77777777" w:rsidR="00580AD1" w:rsidRDefault="00580AD1" w:rsidP="00C92AEF">
            <w:r>
              <w:t>Versão</w:t>
            </w:r>
          </w:p>
        </w:tc>
        <w:tc>
          <w:tcPr>
            <w:tcW w:w="4252" w:type="dxa"/>
            <w:shd w:val="clear" w:color="auto" w:fill="00B0F0"/>
          </w:tcPr>
          <w:p w14:paraId="22C6EC77" w14:textId="77777777" w:rsidR="00580AD1" w:rsidRDefault="00580AD1" w:rsidP="00C92AEF">
            <w:r>
              <w:t>Descrição</w:t>
            </w:r>
          </w:p>
        </w:tc>
        <w:tc>
          <w:tcPr>
            <w:tcW w:w="3686" w:type="dxa"/>
            <w:shd w:val="clear" w:color="auto" w:fill="00B0F0"/>
          </w:tcPr>
          <w:p w14:paraId="446A5AF6" w14:textId="77777777" w:rsidR="00580AD1" w:rsidRDefault="00580AD1" w:rsidP="00C92AEF">
            <w:r>
              <w:t>Autor</w:t>
            </w:r>
          </w:p>
        </w:tc>
      </w:tr>
      <w:tr w:rsidR="00580AD1" w14:paraId="6B22BBCB" w14:textId="77777777" w:rsidTr="00263E7A">
        <w:tc>
          <w:tcPr>
            <w:tcW w:w="1555" w:type="dxa"/>
          </w:tcPr>
          <w:p w14:paraId="3DB9F984" w14:textId="1C085DFD" w:rsidR="00580AD1" w:rsidRDefault="0078629A" w:rsidP="00C92AEF">
            <w:r>
              <w:t>1</w:t>
            </w:r>
            <w:r w:rsidR="00580AD1">
              <w:t>9/04/2024</w:t>
            </w:r>
          </w:p>
        </w:tc>
        <w:tc>
          <w:tcPr>
            <w:tcW w:w="992" w:type="dxa"/>
          </w:tcPr>
          <w:p w14:paraId="22A6075C" w14:textId="77777777" w:rsidR="00580AD1" w:rsidRDefault="00580AD1" w:rsidP="00C92AEF">
            <w:r>
              <w:t>1.0</w:t>
            </w:r>
          </w:p>
        </w:tc>
        <w:tc>
          <w:tcPr>
            <w:tcW w:w="4252" w:type="dxa"/>
          </w:tcPr>
          <w:p w14:paraId="5675160F" w14:textId="77777777" w:rsidR="00580AD1" w:rsidRDefault="00580AD1" w:rsidP="00C92AEF">
            <w:r>
              <w:t>Criação do documento</w:t>
            </w:r>
          </w:p>
        </w:tc>
        <w:tc>
          <w:tcPr>
            <w:tcW w:w="3686" w:type="dxa"/>
          </w:tcPr>
          <w:p w14:paraId="64DC1BC8" w14:textId="77777777" w:rsidR="00580AD1" w:rsidRDefault="00580AD1" w:rsidP="00C92AEF">
            <w:r>
              <w:t xml:space="preserve">Vagner Di </w:t>
            </w:r>
            <w:proofErr w:type="spellStart"/>
            <w:r>
              <w:t>Bendetto</w:t>
            </w:r>
            <w:proofErr w:type="spellEnd"/>
          </w:p>
        </w:tc>
      </w:tr>
    </w:tbl>
    <w:p w14:paraId="2E8B496B" w14:textId="77777777" w:rsidR="00580AD1" w:rsidRPr="0071101A" w:rsidRDefault="00580AD1" w:rsidP="00580AD1"/>
    <w:p w14:paraId="19F37A7B" w14:textId="080A6232" w:rsidR="0078629A" w:rsidRDefault="0078629A">
      <w:r>
        <w:br w:type="page"/>
      </w:r>
    </w:p>
    <w:p w14:paraId="1165BCE2" w14:textId="3A73DB71" w:rsidR="000F7D8D" w:rsidRDefault="00E14005" w:rsidP="00F945C2">
      <w:pPr>
        <w:pStyle w:val="Ttulo1"/>
      </w:pPr>
      <w:bookmarkStart w:id="1" w:name="_Toc164452087"/>
      <w:r>
        <w:lastRenderedPageBreak/>
        <w:t>Descrição Geral da Demanda</w:t>
      </w:r>
      <w:bookmarkEnd w:id="1"/>
    </w:p>
    <w:p w14:paraId="611EBA89" w14:textId="2AC17DA7" w:rsidR="00E14005" w:rsidRDefault="00BB34F4" w:rsidP="00E14005">
      <w:r>
        <w:tab/>
      </w:r>
      <w:r w:rsidR="001913E8">
        <w:t xml:space="preserve">Criação de um site para apresentar </w:t>
      </w:r>
      <w:r w:rsidR="00D376C5">
        <w:t>o projeto assim como também a solução proposta pela empresa NETMED</w:t>
      </w:r>
      <w:r w:rsidR="00EA7F23">
        <w:t>.</w:t>
      </w:r>
    </w:p>
    <w:p w14:paraId="25CE034A" w14:textId="5E7A10E8" w:rsidR="00E14005" w:rsidRDefault="00E14005" w:rsidP="00E14005">
      <w:pPr>
        <w:pStyle w:val="Ttulo1"/>
      </w:pPr>
      <w:bookmarkStart w:id="2" w:name="_Toc164452088"/>
      <w:r>
        <w:t>Público-alvo</w:t>
      </w:r>
      <w:bookmarkEnd w:id="2"/>
    </w:p>
    <w:p w14:paraId="1A385F62" w14:textId="402E8309" w:rsidR="00705B1C" w:rsidRDefault="00EA7F23" w:rsidP="00E14005">
      <w:r>
        <w:tab/>
        <w:t xml:space="preserve">O Sistema tem como objetivo </w:t>
      </w:r>
      <w:r w:rsidR="00B47255">
        <w:t xml:space="preserve">auxiliar tanto </w:t>
      </w:r>
      <w:r w:rsidR="005F57AF">
        <w:t xml:space="preserve">os </w:t>
      </w:r>
      <w:r w:rsidR="000D2542">
        <w:t>atendentes quanto os responsáveis pela manutenção dos equipamentos em hospitais.</w:t>
      </w:r>
      <w:r w:rsidR="00DC0657">
        <w:t xml:space="preserve"> </w:t>
      </w:r>
      <w:r w:rsidR="00705B1C">
        <w:t xml:space="preserve">O site </w:t>
      </w:r>
      <w:r w:rsidR="00AC2F47">
        <w:t>tem como objetivo</w:t>
      </w:r>
      <w:r w:rsidR="00234758">
        <w:t xml:space="preserve"> apresentar a ideia proposta para os nossos clientes</w:t>
      </w:r>
      <w:r w:rsidR="00DC0657">
        <w:t>.</w:t>
      </w:r>
    </w:p>
    <w:p w14:paraId="456C8204" w14:textId="77777777" w:rsidR="006F13CC" w:rsidRDefault="006F13CC" w:rsidP="00E14005"/>
    <w:p w14:paraId="0B2D3CEE" w14:textId="77777777" w:rsidR="006F13CC" w:rsidRDefault="006F13CC" w:rsidP="00E14005"/>
    <w:p w14:paraId="1891B72C" w14:textId="46ADD871" w:rsidR="006F13CC" w:rsidRDefault="006F13CC" w:rsidP="006F13CC">
      <w:pPr>
        <w:pStyle w:val="Ttulo1"/>
      </w:pPr>
      <w:bookmarkStart w:id="3" w:name="_Toc164452089"/>
      <w:r>
        <w:t>Requisito Funcional</w:t>
      </w:r>
      <w:bookmarkEnd w:id="3"/>
    </w:p>
    <w:p w14:paraId="20000492" w14:textId="7E255D77" w:rsidR="00C07022" w:rsidRDefault="00C07022" w:rsidP="00C07022">
      <w:pPr>
        <w:pStyle w:val="Ttulo2"/>
      </w:pPr>
      <w:bookmarkStart w:id="4" w:name="_Toc164452090"/>
      <w:r>
        <w:t>Descrição do Requisito</w:t>
      </w:r>
      <w:bookmarkEnd w:id="4"/>
    </w:p>
    <w:p w14:paraId="5BFE27B7" w14:textId="77777777" w:rsidR="00DC0657" w:rsidRPr="00B9163A" w:rsidRDefault="00DC0657" w:rsidP="00DC0657">
      <w:pPr>
        <w:ind w:firstLine="360"/>
        <w:rPr>
          <w:sz w:val="22"/>
          <w:szCs w:val="22"/>
        </w:rPr>
      </w:pPr>
      <w:r w:rsidRPr="00B9163A">
        <w:rPr>
          <w:sz w:val="22"/>
          <w:szCs w:val="22"/>
        </w:rPr>
        <w:t>O site deve possuir uma tela inicial com os campos:</w:t>
      </w:r>
    </w:p>
    <w:p w14:paraId="40466C3A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Início: Apresentação superficial do projeto;</w:t>
      </w:r>
    </w:p>
    <w:p w14:paraId="68B2B141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Serviços: Apresentação dos serviços de forma simples e intuitiva</w:t>
      </w:r>
    </w:p>
    <w:p w14:paraId="2A46EFB1" w14:textId="77777777" w:rsidR="00DC0657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 xml:space="preserve">Planos: Apresentação das opções de planos possíveis para serem contratados </w:t>
      </w:r>
    </w:p>
    <w:p w14:paraId="7E663469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ntregáveis: Tela com User Story e </w:t>
      </w:r>
      <w:proofErr w:type="spellStart"/>
      <w:r w:rsidRPr="00F1457A">
        <w:t>Storyboard</w:t>
      </w:r>
      <w:proofErr w:type="spellEnd"/>
    </w:p>
    <w:p w14:paraId="31F59B8D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Perguntas frequentes: Algumas informações adicionais sobre o projeto</w:t>
      </w:r>
    </w:p>
    <w:p w14:paraId="365D505B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 xml:space="preserve">Valores: Apresenta os valores da equipe responsável pelo projeto </w:t>
      </w:r>
    </w:p>
    <w:p w14:paraId="0C38C226" w14:textId="4B035F93" w:rsidR="00C07022" w:rsidRPr="00DC0657" w:rsidRDefault="00DC0657" w:rsidP="00C07022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Equipe: Apresenta a equipe e suas respectivas empresas de estágio</w:t>
      </w:r>
    </w:p>
    <w:p w14:paraId="1CEFC2AC" w14:textId="5A7E886C" w:rsidR="00C07022" w:rsidRDefault="001672B4" w:rsidP="001672B4">
      <w:pPr>
        <w:pStyle w:val="Ttulo2"/>
      </w:pPr>
      <w:bookmarkStart w:id="5" w:name="_Toc164452091"/>
      <w:r>
        <w:t>Regras de Negócio</w:t>
      </w:r>
      <w:bookmarkEnd w:id="5"/>
    </w:p>
    <w:p w14:paraId="337EF9E7" w14:textId="33C7C441" w:rsidR="001672B4" w:rsidRDefault="00E63F32" w:rsidP="001672B4">
      <w:r>
        <w:tab/>
        <w:t>O site deve ser feito com a utilização do GitHub para versionamento</w:t>
      </w:r>
      <w:r w:rsidR="00B424C9">
        <w:t xml:space="preserve">, deve ser bem detalhado e apresentar </w:t>
      </w:r>
      <w:r w:rsidR="00261792">
        <w:t>o projeto para possíveis clientes</w:t>
      </w:r>
    </w:p>
    <w:p w14:paraId="12CF0C85" w14:textId="546CC27D" w:rsidR="00AB692E" w:rsidRDefault="00130E8E" w:rsidP="001672B4">
      <w:r>
        <w:br w:type="page"/>
      </w:r>
    </w:p>
    <w:p w14:paraId="7A25A551" w14:textId="589A03C8" w:rsidR="001672B4" w:rsidRDefault="001672B4" w:rsidP="001672B4">
      <w:pPr>
        <w:pStyle w:val="Ttulo2"/>
      </w:pPr>
      <w:bookmarkStart w:id="6" w:name="_Toc164452092"/>
      <w:proofErr w:type="spellStart"/>
      <w:r>
        <w:lastRenderedPageBreak/>
        <w:t>Wireframe</w:t>
      </w:r>
      <w:r w:rsidR="00783354">
        <w:t>s</w:t>
      </w:r>
      <w:bookmarkEnd w:id="6"/>
      <w:proofErr w:type="spellEnd"/>
    </w:p>
    <w:p w14:paraId="278FF63C" w14:textId="77777777" w:rsidR="00783354" w:rsidRDefault="00783354" w:rsidP="00783354">
      <w:r>
        <w:t>Head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2977"/>
        <w:gridCol w:w="3685"/>
      </w:tblGrid>
      <w:tr w:rsidR="00783354" w14:paraId="11F30D1D" w14:textId="77777777" w:rsidTr="00C92AEF">
        <w:tc>
          <w:tcPr>
            <w:tcW w:w="1838" w:type="dxa"/>
            <w:shd w:val="clear" w:color="auto" w:fill="95DCF7" w:themeFill="accent4" w:themeFillTint="66"/>
          </w:tcPr>
          <w:p w14:paraId="58E628D2" w14:textId="77777777" w:rsidR="00783354" w:rsidRDefault="00783354" w:rsidP="00C92AEF">
            <w:r>
              <w:t>Escrita</w:t>
            </w:r>
          </w:p>
        </w:tc>
        <w:tc>
          <w:tcPr>
            <w:tcW w:w="2977" w:type="dxa"/>
            <w:shd w:val="clear" w:color="auto" w:fill="95DCF7" w:themeFill="accent4" w:themeFillTint="66"/>
          </w:tcPr>
          <w:p w14:paraId="10B8F601" w14:textId="77777777" w:rsidR="00783354" w:rsidRDefault="00783354" w:rsidP="00C92AEF">
            <w:r>
              <w:t>Função</w:t>
            </w:r>
          </w:p>
        </w:tc>
        <w:tc>
          <w:tcPr>
            <w:tcW w:w="3685" w:type="dxa"/>
            <w:shd w:val="clear" w:color="auto" w:fill="95DCF7" w:themeFill="accent4" w:themeFillTint="66"/>
          </w:tcPr>
          <w:p w14:paraId="22C2458E" w14:textId="77777777" w:rsidR="00783354" w:rsidRDefault="00783354" w:rsidP="00C92AEF">
            <w:r>
              <w:t>Posição</w:t>
            </w:r>
          </w:p>
        </w:tc>
      </w:tr>
      <w:tr w:rsidR="00783354" w14:paraId="30B18895" w14:textId="77777777" w:rsidTr="00C92AEF">
        <w:tc>
          <w:tcPr>
            <w:tcW w:w="1838" w:type="dxa"/>
          </w:tcPr>
          <w:p w14:paraId="344AD1AD" w14:textId="77777777" w:rsidR="00783354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NETMED</w:t>
            </w:r>
          </w:p>
          <w:p w14:paraId="355A9FE8" w14:textId="77777777" w:rsidR="00783354" w:rsidRPr="00E22922" w:rsidRDefault="00783354" w:rsidP="00C92A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0B55AC0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Retorna ao topo da página.</w:t>
            </w:r>
          </w:p>
        </w:tc>
        <w:tc>
          <w:tcPr>
            <w:tcW w:w="3685" w:type="dxa"/>
          </w:tcPr>
          <w:p w14:paraId="78675EEC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 xml:space="preserve">Canto esquerdo superior da página. </w:t>
            </w:r>
          </w:p>
        </w:tc>
      </w:tr>
      <w:tr w:rsidR="00783354" w14:paraId="61970ECA" w14:textId="77777777" w:rsidTr="00C92AEF">
        <w:tc>
          <w:tcPr>
            <w:tcW w:w="1838" w:type="dxa"/>
          </w:tcPr>
          <w:p w14:paraId="25D197EB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erviços</w:t>
            </w:r>
          </w:p>
        </w:tc>
        <w:tc>
          <w:tcPr>
            <w:tcW w:w="2977" w:type="dxa"/>
          </w:tcPr>
          <w:p w14:paraId="74BDD966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Serviços.</w:t>
            </w:r>
          </w:p>
        </w:tc>
        <w:tc>
          <w:tcPr>
            <w:tcW w:w="3685" w:type="dxa"/>
          </w:tcPr>
          <w:p w14:paraId="324A25C0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primeiro item do conjunto no centro a esquerda.</w:t>
            </w:r>
          </w:p>
        </w:tc>
      </w:tr>
      <w:tr w:rsidR="00783354" w14:paraId="7BA44A10" w14:textId="77777777" w:rsidTr="00C92AEF">
        <w:tc>
          <w:tcPr>
            <w:tcW w:w="1838" w:type="dxa"/>
          </w:tcPr>
          <w:p w14:paraId="7B1F45A1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Quem Somos</w:t>
            </w:r>
          </w:p>
        </w:tc>
        <w:tc>
          <w:tcPr>
            <w:tcW w:w="2977" w:type="dxa"/>
          </w:tcPr>
          <w:p w14:paraId="79BF210E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Quem Somos.</w:t>
            </w:r>
          </w:p>
        </w:tc>
        <w:tc>
          <w:tcPr>
            <w:tcW w:w="3685" w:type="dxa"/>
          </w:tcPr>
          <w:p w14:paraId="346401C2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segundo item do conjunto no centro a esquerda.</w:t>
            </w:r>
          </w:p>
        </w:tc>
      </w:tr>
      <w:tr w:rsidR="00783354" w14:paraId="57DC2A84" w14:textId="77777777" w:rsidTr="00C92AEF">
        <w:tc>
          <w:tcPr>
            <w:tcW w:w="1838" w:type="dxa"/>
          </w:tcPr>
          <w:p w14:paraId="68BA38CD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ontato</w:t>
            </w:r>
          </w:p>
        </w:tc>
        <w:tc>
          <w:tcPr>
            <w:tcW w:w="2977" w:type="dxa"/>
          </w:tcPr>
          <w:p w14:paraId="4B220D61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Serviços.</w:t>
            </w:r>
          </w:p>
        </w:tc>
        <w:tc>
          <w:tcPr>
            <w:tcW w:w="3685" w:type="dxa"/>
          </w:tcPr>
          <w:p w14:paraId="74681435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terceiro item do conjunto no centro a esquerda.</w:t>
            </w:r>
          </w:p>
        </w:tc>
      </w:tr>
      <w:tr w:rsidR="00783354" w14:paraId="114F828D" w14:textId="77777777" w:rsidTr="00C92AEF">
        <w:tc>
          <w:tcPr>
            <w:tcW w:w="1838" w:type="dxa"/>
          </w:tcPr>
          <w:p w14:paraId="3457EE22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proofErr w:type="spellStart"/>
            <w:r w:rsidRPr="00E22922">
              <w:rPr>
                <w:sz w:val="20"/>
                <w:szCs w:val="20"/>
              </w:rPr>
              <w:t>Logar</w:t>
            </w:r>
            <w:proofErr w:type="spellEnd"/>
          </w:p>
        </w:tc>
        <w:tc>
          <w:tcPr>
            <w:tcW w:w="2977" w:type="dxa"/>
          </w:tcPr>
          <w:p w14:paraId="2C576293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Encaminha para página de Login.</w:t>
            </w:r>
          </w:p>
        </w:tc>
        <w:tc>
          <w:tcPr>
            <w:tcW w:w="3685" w:type="dxa"/>
          </w:tcPr>
          <w:p w14:paraId="2F6D5B2C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Primeiro item a esquerda no canto superior direito.</w:t>
            </w:r>
          </w:p>
        </w:tc>
      </w:tr>
      <w:tr w:rsidR="00783354" w14:paraId="2364B973" w14:textId="77777777" w:rsidTr="00C92AEF">
        <w:tc>
          <w:tcPr>
            <w:tcW w:w="1838" w:type="dxa"/>
          </w:tcPr>
          <w:p w14:paraId="32500D5A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adastrar</w:t>
            </w:r>
          </w:p>
        </w:tc>
        <w:tc>
          <w:tcPr>
            <w:tcW w:w="2977" w:type="dxa"/>
          </w:tcPr>
          <w:p w14:paraId="441CFD07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Encaminha para página de Cadastro.</w:t>
            </w:r>
          </w:p>
        </w:tc>
        <w:tc>
          <w:tcPr>
            <w:tcW w:w="3685" w:type="dxa"/>
          </w:tcPr>
          <w:p w14:paraId="2723CC63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egundo item a esquerda no canto superior direito.</w:t>
            </w:r>
          </w:p>
        </w:tc>
      </w:tr>
    </w:tbl>
    <w:p w14:paraId="6A2B2F31" w14:textId="77777777" w:rsidR="00783354" w:rsidRDefault="00783354" w:rsidP="00783354"/>
    <w:p w14:paraId="6AF61D28" w14:textId="77777777" w:rsidR="00C97A7B" w:rsidRDefault="00C97A7B" w:rsidP="00C97A7B">
      <w:r>
        <w:t>Foot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2977"/>
        <w:gridCol w:w="3685"/>
      </w:tblGrid>
      <w:tr w:rsidR="00C97A7B" w14:paraId="5F7B0D8B" w14:textId="77777777" w:rsidTr="00C92AEF">
        <w:tc>
          <w:tcPr>
            <w:tcW w:w="1838" w:type="dxa"/>
            <w:shd w:val="clear" w:color="auto" w:fill="95DCF7" w:themeFill="accent4" w:themeFillTint="66"/>
          </w:tcPr>
          <w:p w14:paraId="7EC964D0" w14:textId="77777777" w:rsidR="00C97A7B" w:rsidRDefault="00C97A7B" w:rsidP="00C92AEF">
            <w:r>
              <w:t>Escrita</w:t>
            </w:r>
          </w:p>
        </w:tc>
        <w:tc>
          <w:tcPr>
            <w:tcW w:w="2977" w:type="dxa"/>
            <w:shd w:val="clear" w:color="auto" w:fill="95DCF7" w:themeFill="accent4" w:themeFillTint="66"/>
          </w:tcPr>
          <w:p w14:paraId="0F2D8550" w14:textId="77777777" w:rsidR="00C97A7B" w:rsidRDefault="00C97A7B" w:rsidP="00C92AEF">
            <w:r>
              <w:t>Função</w:t>
            </w:r>
          </w:p>
        </w:tc>
        <w:tc>
          <w:tcPr>
            <w:tcW w:w="3685" w:type="dxa"/>
            <w:shd w:val="clear" w:color="auto" w:fill="95DCF7" w:themeFill="accent4" w:themeFillTint="66"/>
          </w:tcPr>
          <w:p w14:paraId="60600A61" w14:textId="77777777" w:rsidR="00C97A7B" w:rsidRDefault="00C97A7B" w:rsidP="00C92AEF">
            <w:r>
              <w:t>Posição</w:t>
            </w:r>
          </w:p>
        </w:tc>
      </w:tr>
      <w:tr w:rsidR="00C97A7B" w14:paraId="0C4D90CD" w14:textId="77777777" w:rsidTr="00C92AEF">
        <w:tc>
          <w:tcPr>
            <w:tcW w:w="1838" w:type="dxa"/>
          </w:tcPr>
          <w:p w14:paraId="0EC37354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2977" w:type="dxa"/>
          </w:tcPr>
          <w:p w14:paraId="7B2C0B38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NetM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63B75BE7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ira posição da coluna Redes Sociais localizada </w:t>
            </w:r>
            <w:proofErr w:type="spellStart"/>
            <w:proofErr w:type="gram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canto esquerdo</w:t>
            </w:r>
            <w:proofErr w:type="gramEnd"/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  <w:tr w:rsidR="00C97A7B" w14:paraId="3E481C87" w14:textId="77777777" w:rsidTr="00C92AEF">
        <w:tc>
          <w:tcPr>
            <w:tcW w:w="1838" w:type="dxa"/>
          </w:tcPr>
          <w:p w14:paraId="16B8C0D2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tter</w:t>
            </w:r>
          </w:p>
        </w:tc>
        <w:tc>
          <w:tcPr>
            <w:tcW w:w="2977" w:type="dxa"/>
          </w:tcPr>
          <w:p w14:paraId="48CA028B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NetM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8D06890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a posição da coluna Redes Sociais localizada </w:t>
            </w:r>
            <w:proofErr w:type="spellStart"/>
            <w:proofErr w:type="gram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canto esquerdo</w:t>
            </w:r>
            <w:proofErr w:type="gramEnd"/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  <w:tr w:rsidR="00C97A7B" w14:paraId="2C955D37" w14:textId="77777777" w:rsidTr="00C92AEF">
        <w:tc>
          <w:tcPr>
            <w:tcW w:w="1838" w:type="dxa"/>
          </w:tcPr>
          <w:p w14:paraId="6F7B3411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</w:t>
            </w:r>
          </w:p>
        </w:tc>
        <w:tc>
          <w:tcPr>
            <w:tcW w:w="2977" w:type="dxa"/>
          </w:tcPr>
          <w:p w14:paraId="648965E3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NetMe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06169D18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ceira posição da coluna Redes Sociais localizada </w:t>
            </w:r>
            <w:proofErr w:type="spellStart"/>
            <w:proofErr w:type="gram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canto esquerdo</w:t>
            </w:r>
            <w:proofErr w:type="gramEnd"/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</w:tbl>
    <w:p w14:paraId="3A61B7CB" w14:textId="1BE907EE" w:rsidR="00A10F13" w:rsidRDefault="00A10F13" w:rsidP="001672B4"/>
    <w:p w14:paraId="636B0699" w14:textId="5DFAE7EF" w:rsidR="001672B4" w:rsidRDefault="00A10F13" w:rsidP="001672B4">
      <w:r>
        <w:br w:type="page"/>
      </w:r>
    </w:p>
    <w:p w14:paraId="56A85B98" w14:textId="5010993D" w:rsidR="00261792" w:rsidRDefault="00261792" w:rsidP="00261792">
      <w:pPr>
        <w:pStyle w:val="Ttulo2"/>
      </w:pPr>
      <w:bookmarkStart w:id="7" w:name="_Toc164452093"/>
      <w:r>
        <w:lastRenderedPageBreak/>
        <w:t>Protótipo</w:t>
      </w:r>
      <w:bookmarkEnd w:id="7"/>
    </w:p>
    <w:p w14:paraId="0B2906E4" w14:textId="27184A99" w:rsidR="00261792" w:rsidRDefault="00183785" w:rsidP="00261792">
      <w:r w:rsidRPr="00183785">
        <w:drawing>
          <wp:inline distT="0" distB="0" distL="0" distR="0" wp14:anchorId="69F284B4" wp14:editId="153ED911">
            <wp:extent cx="6645910" cy="3352800"/>
            <wp:effectExtent l="0" t="0" r="2540" b="0"/>
            <wp:docPr id="636378495" name="Imagem 1" descr="Pessoas sentadas ao redor de um computador com a imagem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8495" name="Imagem 1" descr="Pessoas sentadas ao redor de um computador com a imagem de uma pesso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81C" w14:textId="4626B68E" w:rsidR="00183785" w:rsidRDefault="00AB692E" w:rsidP="00261792">
      <w:r w:rsidRPr="00AB692E">
        <w:drawing>
          <wp:inline distT="0" distB="0" distL="0" distR="0" wp14:anchorId="563650CF" wp14:editId="3408FF3D">
            <wp:extent cx="6645910" cy="3331845"/>
            <wp:effectExtent l="0" t="0" r="2540" b="1905"/>
            <wp:docPr id="109791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17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A27E" w14:textId="6C5918F0" w:rsidR="00DA74DC" w:rsidRDefault="00DD78A5" w:rsidP="00261792">
      <w:r w:rsidRPr="00DD78A5">
        <w:lastRenderedPageBreak/>
        <w:drawing>
          <wp:inline distT="0" distB="0" distL="0" distR="0" wp14:anchorId="311EAC65" wp14:editId="0B9D7049">
            <wp:extent cx="6645910" cy="3331845"/>
            <wp:effectExtent l="0" t="0" r="2540" b="1905"/>
            <wp:docPr id="14552580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5800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257" w14:textId="79A4002F" w:rsidR="00DA74DC" w:rsidRDefault="00FA1327" w:rsidP="00261792">
      <w:r w:rsidRPr="00FA1327">
        <w:drawing>
          <wp:inline distT="0" distB="0" distL="0" distR="0" wp14:anchorId="23A81492" wp14:editId="46A3CDA0">
            <wp:extent cx="6645910" cy="3974465"/>
            <wp:effectExtent l="0" t="0" r="2540" b="6985"/>
            <wp:docPr id="390183018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83018" name="Imagem 1" descr="Text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48B" w14:textId="0459F728" w:rsidR="00FA1327" w:rsidRDefault="00E867E5" w:rsidP="00261792">
      <w:r w:rsidRPr="00E867E5">
        <w:lastRenderedPageBreak/>
        <w:drawing>
          <wp:inline distT="0" distB="0" distL="0" distR="0" wp14:anchorId="0A6B60F2" wp14:editId="00FCA8ED">
            <wp:extent cx="6645910" cy="4560570"/>
            <wp:effectExtent l="0" t="0" r="2540" b="0"/>
            <wp:docPr id="16260293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9390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493" w14:textId="3740A4D7" w:rsidR="00E867E5" w:rsidRDefault="00992F71" w:rsidP="00261792">
      <w:r w:rsidRPr="00992F71">
        <w:lastRenderedPageBreak/>
        <w:drawing>
          <wp:inline distT="0" distB="0" distL="0" distR="0" wp14:anchorId="4600B05C" wp14:editId="0A351790">
            <wp:extent cx="6645910" cy="3983990"/>
            <wp:effectExtent l="0" t="0" r="2540" b="0"/>
            <wp:docPr id="80239707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97076" name="Imagem 1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3DA5" w14:textId="14141A09" w:rsidR="001210AC" w:rsidRDefault="001210AC" w:rsidP="00261792">
      <w:r w:rsidRPr="001210AC">
        <w:drawing>
          <wp:inline distT="0" distB="0" distL="0" distR="0" wp14:anchorId="6237973F" wp14:editId="3A74BB4B">
            <wp:extent cx="6645910" cy="2746375"/>
            <wp:effectExtent l="0" t="0" r="2540" b="0"/>
            <wp:docPr id="54858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954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B68" w14:textId="0C080EA1" w:rsidR="001210AC" w:rsidRDefault="00E62058" w:rsidP="00261792">
      <w:r w:rsidRPr="00E62058">
        <w:lastRenderedPageBreak/>
        <w:drawing>
          <wp:inline distT="0" distB="0" distL="0" distR="0" wp14:anchorId="2C25E0C0" wp14:editId="1F8337F7">
            <wp:extent cx="6645910" cy="4248785"/>
            <wp:effectExtent l="0" t="0" r="2540" b="0"/>
            <wp:docPr id="5649984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847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317" w14:textId="4D21E79A" w:rsidR="001F39EE" w:rsidRDefault="00A10F13" w:rsidP="00261792">
      <w:r w:rsidRPr="00A10F13">
        <w:drawing>
          <wp:inline distT="0" distB="0" distL="0" distR="0" wp14:anchorId="1436F678" wp14:editId="7DC36EFF">
            <wp:extent cx="6645910" cy="1550670"/>
            <wp:effectExtent l="0" t="0" r="2540" b="0"/>
            <wp:docPr id="10780717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7172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252" w14:textId="77777777" w:rsidR="001F39EE" w:rsidRPr="00261792" w:rsidRDefault="001F39EE" w:rsidP="00261792"/>
    <w:p w14:paraId="0A3B6151" w14:textId="6FA82E7B" w:rsidR="00C2150A" w:rsidRDefault="00C2150A" w:rsidP="00C2150A">
      <w:pPr>
        <w:pStyle w:val="Ttulo2"/>
      </w:pPr>
      <w:bookmarkStart w:id="8" w:name="_Toc164452094"/>
      <w:r>
        <w:t>Dependências</w:t>
      </w:r>
      <w:bookmarkEnd w:id="8"/>
    </w:p>
    <w:p w14:paraId="4D422F0E" w14:textId="65DA604B" w:rsidR="00782655" w:rsidRDefault="00265887" w:rsidP="00782655">
      <w:r>
        <w:tab/>
        <w:t>Esse requisito depende dos requisitos:</w:t>
      </w:r>
    </w:p>
    <w:p w14:paraId="3B459207" w14:textId="0FB08704" w:rsidR="00782655" w:rsidRDefault="00661678" w:rsidP="00265887">
      <w:pPr>
        <w:pStyle w:val="PargrafodaLista"/>
        <w:numPr>
          <w:ilvl w:val="0"/>
          <w:numId w:val="3"/>
        </w:numPr>
      </w:pPr>
      <w:r>
        <w:t>Req10 – Versionamento pelo GitHub</w:t>
      </w:r>
    </w:p>
    <w:p w14:paraId="5A615834" w14:textId="1B28A975" w:rsidR="00782655" w:rsidRDefault="00782655" w:rsidP="00265887">
      <w:pPr>
        <w:pStyle w:val="PargrafodaLista"/>
        <w:numPr>
          <w:ilvl w:val="0"/>
          <w:numId w:val="3"/>
        </w:numPr>
      </w:pPr>
      <w:r>
        <w:t xml:space="preserve">Req17 </w:t>
      </w:r>
      <w:r w:rsidR="00661678">
        <w:t>–</w:t>
      </w:r>
      <w:r>
        <w:t xml:space="preserve"> Responsividade</w:t>
      </w:r>
      <w:r w:rsidR="00661678">
        <w:t xml:space="preserve"> </w:t>
      </w:r>
    </w:p>
    <w:p w14:paraId="3C035D90" w14:textId="05AD09E5" w:rsidR="009315A9" w:rsidRDefault="00501908" w:rsidP="00265887">
      <w:pPr>
        <w:pStyle w:val="PargrafodaLista"/>
        <w:numPr>
          <w:ilvl w:val="0"/>
          <w:numId w:val="3"/>
        </w:numPr>
      </w:pPr>
      <w:r>
        <w:t xml:space="preserve">Req18 </w:t>
      </w:r>
      <w:r w:rsidR="00B17FF3">
        <w:t>– Estrutura do site – Header</w:t>
      </w:r>
    </w:p>
    <w:p w14:paraId="6CEF02AC" w14:textId="73BA8B14" w:rsidR="00B17FF3" w:rsidRDefault="00A56B06" w:rsidP="00265887">
      <w:pPr>
        <w:pStyle w:val="PargrafodaLista"/>
        <w:numPr>
          <w:ilvl w:val="0"/>
          <w:numId w:val="3"/>
        </w:numPr>
      </w:pPr>
      <w:r>
        <w:t xml:space="preserve">Req23 – Estrutura do site – Footer </w:t>
      </w:r>
    </w:p>
    <w:p w14:paraId="0A630969" w14:textId="77777777" w:rsidR="00D83E02" w:rsidRDefault="00D83E02" w:rsidP="00D83E02"/>
    <w:p w14:paraId="0F9A6BD4" w14:textId="1B4E8212" w:rsidR="009315A9" w:rsidRDefault="009315A9" w:rsidP="009315A9">
      <w:pPr>
        <w:pStyle w:val="Ttulo1"/>
      </w:pPr>
      <w:bookmarkStart w:id="9" w:name="_Toc164452095"/>
      <w:r>
        <w:lastRenderedPageBreak/>
        <w:t>Descrição da Análise Técnica</w:t>
      </w:r>
      <w:bookmarkEnd w:id="9"/>
    </w:p>
    <w:p w14:paraId="1D3F4CF0" w14:textId="64CE0427" w:rsidR="009315A9" w:rsidRDefault="006F1310" w:rsidP="009315A9">
      <w:r>
        <w:tab/>
        <w:t>Site desenvo</w:t>
      </w:r>
      <w:r w:rsidR="00C72533">
        <w:t xml:space="preserve">lvido em Java Script, com </w:t>
      </w:r>
      <w:r w:rsidR="00E67F24">
        <w:t>auxílio</w:t>
      </w:r>
      <w:r w:rsidR="00C72533">
        <w:t xml:space="preserve"> de HTML</w:t>
      </w:r>
      <w:r w:rsidR="00E67F24">
        <w:t>,</w:t>
      </w:r>
      <w:r w:rsidR="00C72533">
        <w:t xml:space="preserve"> CSS</w:t>
      </w:r>
      <w:r w:rsidR="00E67F24">
        <w:t xml:space="preserve"> e Node JS.</w:t>
      </w:r>
    </w:p>
    <w:p w14:paraId="1DB318D8" w14:textId="77777777" w:rsidR="009315A9" w:rsidRDefault="009315A9" w:rsidP="009315A9"/>
    <w:p w14:paraId="1CF36005" w14:textId="77777777" w:rsidR="009315A9" w:rsidRDefault="009315A9" w:rsidP="009315A9"/>
    <w:p w14:paraId="79E314CF" w14:textId="00170A37" w:rsidR="009315A9" w:rsidRDefault="008847C7" w:rsidP="008847C7">
      <w:pPr>
        <w:pStyle w:val="Ttulo1"/>
      </w:pPr>
      <w:bookmarkStart w:id="10" w:name="_Toc164452096"/>
      <w:r>
        <w:t>Anexos</w:t>
      </w:r>
      <w:bookmarkEnd w:id="10"/>
    </w:p>
    <w:p w14:paraId="15B13B6F" w14:textId="2065B2FF" w:rsidR="008847C7" w:rsidRDefault="008847C7" w:rsidP="008847C7">
      <w:pPr>
        <w:pStyle w:val="Ttulo2"/>
      </w:pPr>
      <w:bookmarkStart w:id="11" w:name="_Toc164452097"/>
      <w:r>
        <w:t xml:space="preserve">Lean </w:t>
      </w:r>
      <w:proofErr w:type="spellStart"/>
      <w:r>
        <w:t>Ux</w:t>
      </w:r>
      <w:proofErr w:type="spellEnd"/>
      <w:r>
        <w:t xml:space="preserve"> Canvas</w:t>
      </w:r>
      <w:bookmarkEnd w:id="11"/>
    </w:p>
    <w:p w14:paraId="6D75C489" w14:textId="77777777" w:rsidR="006D7F4F" w:rsidRPr="00AE3AF5" w:rsidRDefault="006D7F4F" w:rsidP="00E01F8C">
      <w:pPr>
        <w:ind w:firstLine="708"/>
        <w:rPr>
          <w:b/>
          <w:bCs/>
        </w:rPr>
      </w:pPr>
      <w:r>
        <w:rPr>
          <w:b/>
          <w:bCs/>
        </w:rPr>
        <w:t>[LeanUx03 – Site Institucional]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969"/>
      </w:tblGrid>
      <w:tr w:rsidR="006D7F4F" w14:paraId="0E157743" w14:textId="77777777" w:rsidTr="00F049A6">
        <w:tc>
          <w:tcPr>
            <w:tcW w:w="2977" w:type="dxa"/>
          </w:tcPr>
          <w:p w14:paraId="5A01B06E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Problema</w:t>
            </w:r>
          </w:p>
          <w:p w14:paraId="0DDA6520" w14:textId="77777777" w:rsidR="006D7F4F" w:rsidRPr="00601B9A" w:rsidRDefault="006D7F4F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do projeto e seus objetivos ao cliente de forma que possa ser facilmente acessada e de simples entendimento. </w:t>
            </w:r>
          </w:p>
        </w:tc>
        <w:tc>
          <w:tcPr>
            <w:tcW w:w="3544" w:type="dxa"/>
            <w:vMerge w:val="restart"/>
          </w:tcPr>
          <w:p w14:paraId="0E662517" w14:textId="77777777" w:rsidR="006D7F4F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Soluções e Ideias</w:t>
            </w:r>
          </w:p>
          <w:p w14:paraId="7FA99A20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a com apresentação do escopo do projeto; </w:t>
            </w:r>
          </w:p>
          <w:p w14:paraId="288AB55D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fácil entendimento dos objetivos da empresa;</w:t>
            </w:r>
          </w:p>
          <w:p w14:paraId="6C5C6E73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equipe;</w:t>
            </w:r>
          </w:p>
          <w:p w14:paraId="31061E6D" w14:textId="77777777" w:rsidR="006D7F4F" w:rsidRPr="00143297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tos para resolução de possíveis dúvidas. </w:t>
            </w:r>
          </w:p>
        </w:tc>
        <w:tc>
          <w:tcPr>
            <w:tcW w:w="3969" w:type="dxa"/>
            <w:vMerge w:val="restart"/>
          </w:tcPr>
          <w:p w14:paraId="52C9FDC2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Benefícios</w:t>
            </w:r>
          </w:p>
          <w:p w14:paraId="2A18E43A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Apresentação do projeto;</w:t>
            </w:r>
          </w:p>
          <w:p w14:paraId="17F85C5D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Contato com possíveis clientes;</w:t>
            </w:r>
          </w:p>
          <w:p w14:paraId="2DFC26B7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Boa visibilidade da empresa como um todo;</w:t>
            </w:r>
          </w:p>
          <w:p w14:paraId="3D660688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Apresentação da equipe e suas empresas parceiras.</w:t>
            </w:r>
          </w:p>
        </w:tc>
      </w:tr>
      <w:tr w:rsidR="006D7F4F" w14:paraId="0AFD9EEA" w14:textId="77777777" w:rsidTr="00F049A6">
        <w:tc>
          <w:tcPr>
            <w:tcW w:w="2977" w:type="dxa"/>
          </w:tcPr>
          <w:p w14:paraId="688CEF5F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Usuário</w:t>
            </w:r>
          </w:p>
          <w:p w14:paraId="01C80BE6" w14:textId="77777777" w:rsidR="006D7F4F" w:rsidRPr="00EF4486" w:rsidRDefault="006D7F4F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quer pessoa que possa vir a se interessar pelo projeto e tenha acesso a conexão de rede.</w:t>
            </w:r>
          </w:p>
        </w:tc>
        <w:tc>
          <w:tcPr>
            <w:tcW w:w="3544" w:type="dxa"/>
            <w:vMerge/>
          </w:tcPr>
          <w:p w14:paraId="727D17BF" w14:textId="77777777" w:rsidR="006D7F4F" w:rsidRDefault="006D7F4F" w:rsidP="00C92AEF"/>
        </w:tc>
        <w:tc>
          <w:tcPr>
            <w:tcW w:w="3969" w:type="dxa"/>
            <w:vMerge/>
          </w:tcPr>
          <w:p w14:paraId="4404E623" w14:textId="77777777" w:rsidR="006D7F4F" w:rsidRDefault="006D7F4F" w:rsidP="00C92AEF"/>
        </w:tc>
      </w:tr>
    </w:tbl>
    <w:p w14:paraId="7326BED1" w14:textId="77777777" w:rsidR="00E67F24" w:rsidRPr="00E67F24" w:rsidRDefault="00E67F24" w:rsidP="00E67F24"/>
    <w:p w14:paraId="5EC5603D" w14:textId="77777777" w:rsidR="008847C7" w:rsidRDefault="008847C7" w:rsidP="008847C7"/>
    <w:p w14:paraId="78D55DCE" w14:textId="11D329D6" w:rsidR="008847C7" w:rsidRDefault="008847C7" w:rsidP="008847C7">
      <w:pPr>
        <w:pStyle w:val="Ttulo2"/>
      </w:pPr>
      <w:bookmarkStart w:id="12" w:name="_Toc164452098"/>
      <w:r>
        <w:t>User Stories</w:t>
      </w:r>
      <w:bookmarkEnd w:id="12"/>
    </w:p>
    <w:p w14:paraId="20EFC337" w14:textId="77777777" w:rsidR="00263E7A" w:rsidRPr="0060527D" w:rsidRDefault="00263E7A" w:rsidP="00E01F8C">
      <w:pPr>
        <w:ind w:firstLine="708"/>
        <w:rPr>
          <w:sz w:val="22"/>
          <w:szCs w:val="22"/>
        </w:rPr>
      </w:pPr>
      <w:r w:rsidRPr="00C55D5B">
        <w:rPr>
          <w:b/>
          <w:bCs/>
          <w:sz w:val="22"/>
          <w:szCs w:val="22"/>
        </w:rPr>
        <w:t>[UserStory0</w:t>
      </w:r>
      <w:r>
        <w:rPr>
          <w:b/>
          <w:bCs/>
          <w:sz w:val="22"/>
          <w:szCs w:val="22"/>
        </w:rPr>
        <w:t>9</w:t>
      </w:r>
      <w:r w:rsidRPr="00C55D5B">
        <w:rPr>
          <w:b/>
          <w:bCs/>
          <w:sz w:val="22"/>
          <w:szCs w:val="22"/>
        </w:rPr>
        <w:t xml:space="preserve">] – </w:t>
      </w:r>
      <w:r>
        <w:rPr>
          <w:b/>
          <w:bCs/>
          <w:sz w:val="22"/>
          <w:szCs w:val="22"/>
        </w:rPr>
        <w:t>Recepcionista</w:t>
      </w:r>
    </w:p>
    <w:p w14:paraId="2920E47B" w14:textId="77777777" w:rsidR="00263E7A" w:rsidRDefault="00263E7A" w:rsidP="00E01F8C">
      <w:pPr>
        <w:ind w:firstLine="708"/>
        <w:rPr>
          <w:sz w:val="22"/>
          <w:szCs w:val="22"/>
        </w:rPr>
      </w:pPr>
      <w:r w:rsidRPr="0060527D">
        <w:rPr>
          <w:sz w:val="22"/>
          <w:szCs w:val="22"/>
        </w:rPr>
        <w:t>Como recepcionista eu gostaria de entender qual a proposta do projeto para saber se ele se adequa a minha necessidade.</w:t>
      </w:r>
    </w:p>
    <w:p w14:paraId="1E027159" w14:textId="77777777" w:rsidR="008847C7" w:rsidRDefault="008847C7" w:rsidP="008847C7"/>
    <w:p w14:paraId="0250DB32" w14:textId="507E861D" w:rsidR="008847C7" w:rsidRDefault="00030761" w:rsidP="008847C7">
      <w:pPr>
        <w:pStyle w:val="Ttulo2"/>
      </w:pPr>
      <w:bookmarkStart w:id="13" w:name="_Toc164452099"/>
      <w:r>
        <w:lastRenderedPageBreak/>
        <w:t>Diagrama de Caso de Uso</w:t>
      </w:r>
      <w:bookmarkEnd w:id="13"/>
    </w:p>
    <w:p w14:paraId="12598814" w14:textId="56428433" w:rsidR="00030761" w:rsidRPr="00030761" w:rsidRDefault="00FC2D23" w:rsidP="00030761">
      <w:r>
        <w:rPr>
          <w:noProof/>
        </w:rPr>
        <w:drawing>
          <wp:inline distT="0" distB="0" distL="0" distR="0" wp14:anchorId="3CE05C61" wp14:editId="0A075487">
            <wp:extent cx="4699635" cy="4199890"/>
            <wp:effectExtent l="0" t="0" r="5715" b="0"/>
            <wp:docPr id="90532950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9508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E9A2" w14:textId="77777777" w:rsidR="00E14005" w:rsidRDefault="00E14005" w:rsidP="00E14005"/>
    <w:p w14:paraId="25D27B15" w14:textId="68F6B557" w:rsidR="00E14005" w:rsidRDefault="00FC2D23" w:rsidP="00FC2D23">
      <w:pPr>
        <w:pStyle w:val="Ttulo1"/>
      </w:pPr>
      <w:bookmarkStart w:id="14" w:name="_Toc164452100"/>
      <w:r>
        <w:t>Responsáveis</w:t>
      </w:r>
      <w:bookmarkEnd w:id="14"/>
    </w:p>
    <w:p w14:paraId="63E876F2" w14:textId="0CB8DB0B" w:rsidR="00FC2D23" w:rsidRDefault="00302CE0" w:rsidP="00302CE0">
      <w:pPr>
        <w:pStyle w:val="Ttulo2"/>
      </w:pPr>
      <w:bookmarkStart w:id="15" w:name="_Toc164452101"/>
      <w:r>
        <w:t>Desenvolvimento</w:t>
      </w:r>
      <w:bookmarkEnd w:id="15"/>
    </w:p>
    <w:p w14:paraId="6D0D93BD" w14:textId="02E299D4" w:rsidR="00302CE0" w:rsidRDefault="00302CE0" w:rsidP="00302CE0">
      <w:r>
        <w:t>Ketelyn Medina e Matteus Nogueira</w:t>
      </w:r>
    </w:p>
    <w:p w14:paraId="6A4D6A7B" w14:textId="39CEC5AD" w:rsidR="00302CE0" w:rsidRDefault="00302CE0" w:rsidP="00302CE0">
      <w:pPr>
        <w:pStyle w:val="Ttulo2"/>
      </w:pPr>
      <w:bookmarkStart w:id="16" w:name="_Toc164452102"/>
      <w:r>
        <w:t>Documentação</w:t>
      </w:r>
      <w:bookmarkEnd w:id="16"/>
      <w:r>
        <w:t xml:space="preserve"> </w:t>
      </w:r>
    </w:p>
    <w:p w14:paraId="3CF26910" w14:textId="155A3F1A" w:rsidR="00302CE0" w:rsidRDefault="00302CE0" w:rsidP="00302CE0">
      <w:r>
        <w:t>Vagner Di Benedetto</w:t>
      </w:r>
    </w:p>
    <w:p w14:paraId="59B5856E" w14:textId="5738E80C" w:rsidR="00302CE0" w:rsidRDefault="00302CE0" w:rsidP="00302CE0">
      <w:pPr>
        <w:pStyle w:val="Ttulo2"/>
      </w:pPr>
      <w:bookmarkStart w:id="17" w:name="_Toc164452103"/>
      <w:r>
        <w:t>Validação</w:t>
      </w:r>
      <w:bookmarkEnd w:id="17"/>
    </w:p>
    <w:p w14:paraId="4B1D6A4E" w14:textId="62C91DB6" w:rsidR="00302CE0" w:rsidRPr="00302CE0" w:rsidRDefault="00302CE0" w:rsidP="00302CE0">
      <w:r>
        <w:t>Gabriel Gonçalves</w:t>
      </w:r>
    </w:p>
    <w:sectPr w:rsidR="00302CE0" w:rsidRPr="00302CE0" w:rsidSect="00BC5BE9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6934" w14:textId="77777777" w:rsidR="004F3DFF" w:rsidRDefault="004F3DFF" w:rsidP="004F3DFF">
      <w:pPr>
        <w:spacing w:after="0" w:line="240" w:lineRule="auto"/>
      </w:pPr>
      <w:r>
        <w:separator/>
      </w:r>
    </w:p>
  </w:endnote>
  <w:endnote w:type="continuationSeparator" w:id="0">
    <w:p w14:paraId="745034C9" w14:textId="77777777" w:rsidR="004F3DFF" w:rsidRDefault="004F3DFF" w:rsidP="004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208814"/>
      <w:docPartObj>
        <w:docPartGallery w:val="Page Numbers (Bottom of Page)"/>
        <w:docPartUnique/>
      </w:docPartObj>
    </w:sdtPr>
    <w:sdtContent>
      <w:p w14:paraId="26B91E3B" w14:textId="19215AB4" w:rsidR="00030761" w:rsidRDefault="000307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35E5" w14:textId="77777777" w:rsidR="00030761" w:rsidRDefault="00030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EAA5B" w14:textId="77777777" w:rsidR="004F3DFF" w:rsidRDefault="004F3DFF" w:rsidP="004F3DFF">
      <w:pPr>
        <w:spacing w:after="0" w:line="240" w:lineRule="auto"/>
      </w:pPr>
      <w:r>
        <w:separator/>
      </w:r>
    </w:p>
  </w:footnote>
  <w:footnote w:type="continuationSeparator" w:id="0">
    <w:p w14:paraId="151BCDA0" w14:textId="77777777" w:rsidR="004F3DFF" w:rsidRDefault="004F3DFF" w:rsidP="004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6"/>
      <w:gridCol w:w="1842"/>
      <w:gridCol w:w="6638"/>
    </w:tblGrid>
    <w:tr w:rsidR="00410DDB" w14:paraId="0663A3B4" w14:textId="77777777" w:rsidTr="00774406">
      <w:tc>
        <w:tcPr>
          <w:tcW w:w="198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EBE5A5D" w14:textId="151BC856" w:rsidR="00410DDB" w:rsidRDefault="00410DDB">
          <w:pPr>
            <w:pStyle w:val="Cabealho"/>
          </w:pPr>
          <w:r w:rsidRPr="00AB58BD">
            <w:drawing>
              <wp:inline distT="0" distB="0" distL="0" distR="0" wp14:anchorId="65E15292" wp14:editId="3160A26C">
                <wp:extent cx="1115500" cy="1009650"/>
                <wp:effectExtent l="0" t="0" r="8890" b="0"/>
                <wp:docPr id="43583913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391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404" cy="101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79D8CA1" w14:textId="246A30B3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Projeto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2EEEBC19" w14:textId="77777777" w:rsidR="00410DDB" w:rsidRDefault="00410DDB">
          <w:pPr>
            <w:pStyle w:val="Cabealho"/>
          </w:pPr>
          <w:r>
            <w:t>NETMED</w:t>
          </w:r>
        </w:p>
        <w:p w14:paraId="298FA2C2" w14:textId="7CCD57B2" w:rsidR="00EB26E5" w:rsidRDefault="00EB26E5">
          <w:pPr>
            <w:pStyle w:val="Cabealho"/>
          </w:pPr>
        </w:p>
      </w:tc>
    </w:tr>
    <w:tr w:rsidR="00410DDB" w14:paraId="40DF4B38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78BDED9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BF0F5FD" w14:textId="4956C0E1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Colaboradores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3568AE11" w14:textId="77777777" w:rsidR="00410DDB" w:rsidRDefault="00F958D3">
          <w:pPr>
            <w:pStyle w:val="Cabealho"/>
          </w:pPr>
          <w:r>
            <w:t xml:space="preserve">Gabriel </w:t>
          </w:r>
          <w:r w:rsidR="00031329">
            <w:t>Gonçalves</w:t>
          </w:r>
          <w:r w:rsidR="0029101D">
            <w:t>, Kaiqui Jesus, Karen Beatriz,</w:t>
          </w:r>
          <w:r w:rsidR="00E2708A">
            <w:t xml:space="preserve"> K</w:t>
          </w:r>
          <w:r w:rsidR="00EB26E5">
            <w:t>etelyn Medina, Matteus Nogueira e Vagner Di Benedetto</w:t>
          </w:r>
        </w:p>
        <w:p w14:paraId="10EF215B" w14:textId="76370760" w:rsidR="006B3645" w:rsidRDefault="006B3645">
          <w:pPr>
            <w:pStyle w:val="Cabealho"/>
          </w:pPr>
        </w:p>
      </w:tc>
    </w:tr>
    <w:tr w:rsidR="00410DDB" w14:paraId="193BE439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1556ECC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5885E93" w14:textId="6EAF239E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Solicitante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1F263E97" w14:textId="49587B75" w:rsidR="00410DDB" w:rsidRDefault="007953AB">
          <w:pPr>
            <w:pStyle w:val="Cabealho"/>
          </w:pPr>
          <w:r>
            <w:t>Fernanda Caramico</w:t>
          </w:r>
        </w:p>
      </w:tc>
    </w:tr>
  </w:tbl>
  <w:p w14:paraId="5D75D598" w14:textId="77777777" w:rsidR="004F3DFF" w:rsidRDefault="004F3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B2AF2"/>
    <w:multiLevelType w:val="hybridMultilevel"/>
    <w:tmpl w:val="864A6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710"/>
    <w:multiLevelType w:val="hybridMultilevel"/>
    <w:tmpl w:val="C3702DA0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7BD6C14"/>
    <w:multiLevelType w:val="hybridMultilevel"/>
    <w:tmpl w:val="0A5E0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5C90"/>
    <w:multiLevelType w:val="hybridMultilevel"/>
    <w:tmpl w:val="85325F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91047E"/>
    <w:multiLevelType w:val="hybridMultilevel"/>
    <w:tmpl w:val="F1A4A1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83867193">
    <w:abstractNumId w:val="3"/>
  </w:num>
  <w:num w:numId="2" w16cid:durableId="367292798">
    <w:abstractNumId w:val="1"/>
  </w:num>
  <w:num w:numId="3" w16cid:durableId="979919858">
    <w:abstractNumId w:val="4"/>
  </w:num>
  <w:num w:numId="4" w16cid:durableId="200020152">
    <w:abstractNumId w:val="0"/>
  </w:num>
  <w:num w:numId="5" w16cid:durableId="75648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95"/>
    <w:rsid w:val="00030761"/>
    <w:rsid w:val="00031329"/>
    <w:rsid w:val="00072D03"/>
    <w:rsid w:val="000D2542"/>
    <w:rsid w:val="000F7D8D"/>
    <w:rsid w:val="00100B39"/>
    <w:rsid w:val="00103BDF"/>
    <w:rsid w:val="001210AC"/>
    <w:rsid w:val="00130E8E"/>
    <w:rsid w:val="001672B4"/>
    <w:rsid w:val="00183785"/>
    <w:rsid w:val="001913E8"/>
    <w:rsid w:val="001936D1"/>
    <w:rsid w:val="001F39EE"/>
    <w:rsid w:val="00200D10"/>
    <w:rsid w:val="00210654"/>
    <w:rsid w:val="00234758"/>
    <w:rsid w:val="002616E0"/>
    <w:rsid w:val="00261792"/>
    <w:rsid w:val="00263E7A"/>
    <w:rsid w:val="00265887"/>
    <w:rsid w:val="0029101D"/>
    <w:rsid w:val="002C6FED"/>
    <w:rsid w:val="00302CE0"/>
    <w:rsid w:val="00373C52"/>
    <w:rsid w:val="00410DDB"/>
    <w:rsid w:val="004A0632"/>
    <w:rsid w:val="004F3DFF"/>
    <w:rsid w:val="00501908"/>
    <w:rsid w:val="00540706"/>
    <w:rsid w:val="00547BDA"/>
    <w:rsid w:val="00580AD1"/>
    <w:rsid w:val="00593C72"/>
    <w:rsid w:val="005F57AF"/>
    <w:rsid w:val="0064560A"/>
    <w:rsid w:val="00661678"/>
    <w:rsid w:val="006B3645"/>
    <w:rsid w:val="006D7F4F"/>
    <w:rsid w:val="006F1310"/>
    <w:rsid w:val="006F13CC"/>
    <w:rsid w:val="00705B1C"/>
    <w:rsid w:val="00774406"/>
    <w:rsid w:val="00782655"/>
    <w:rsid w:val="00783354"/>
    <w:rsid w:val="0078629A"/>
    <w:rsid w:val="007953AB"/>
    <w:rsid w:val="007A37DB"/>
    <w:rsid w:val="00866F95"/>
    <w:rsid w:val="008847C7"/>
    <w:rsid w:val="00897087"/>
    <w:rsid w:val="008C07C5"/>
    <w:rsid w:val="008C5EBD"/>
    <w:rsid w:val="009315A9"/>
    <w:rsid w:val="009500BA"/>
    <w:rsid w:val="00992F71"/>
    <w:rsid w:val="00A10F13"/>
    <w:rsid w:val="00A56B06"/>
    <w:rsid w:val="00A72D72"/>
    <w:rsid w:val="00A852D4"/>
    <w:rsid w:val="00AB58BD"/>
    <w:rsid w:val="00AB692E"/>
    <w:rsid w:val="00AC2F47"/>
    <w:rsid w:val="00B17FF3"/>
    <w:rsid w:val="00B424C9"/>
    <w:rsid w:val="00B44D06"/>
    <w:rsid w:val="00B47255"/>
    <w:rsid w:val="00B92C30"/>
    <w:rsid w:val="00BB34F4"/>
    <w:rsid w:val="00BC3895"/>
    <w:rsid w:val="00BC5BE9"/>
    <w:rsid w:val="00BF3C9D"/>
    <w:rsid w:val="00C02081"/>
    <w:rsid w:val="00C03755"/>
    <w:rsid w:val="00C07022"/>
    <w:rsid w:val="00C2150A"/>
    <w:rsid w:val="00C3624C"/>
    <w:rsid w:val="00C72533"/>
    <w:rsid w:val="00C80077"/>
    <w:rsid w:val="00C83799"/>
    <w:rsid w:val="00C97A7B"/>
    <w:rsid w:val="00CD00DE"/>
    <w:rsid w:val="00D376C5"/>
    <w:rsid w:val="00D83E02"/>
    <w:rsid w:val="00DA74DC"/>
    <w:rsid w:val="00DC0657"/>
    <w:rsid w:val="00DD78A5"/>
    <w:rsid w:val="00E01F8C"/>
    <w:rsid w:val="00E14005"/>
    <w:rsid w:val="00E2708A"/>
    <w:rsid w:val="00E57F46"/>
    <w:rsid w:val="00E62058"/>
    <w:rsid w:val="00E63F32"/>
    <w:rsid w:val="00E67F24"/>
    <w:rsid w:val="00E867E5"/>
    <w:rsid w:val="00EA7F23"/>
    <w:rsid w:val="00EB26E5"/>
    <w:rsid w:val="00F049A6"/>
    <w:rsid w:val="00F57C64"/>
    <w:rsid w:val="00F945C2"/>
    <w:rsid w:val="00F958D3"/>
    <w:rsid w:val="00FA1327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5772B"/>
  <w15:chartTrackingRefBased/>
  <w15:docId w15:val="{EF8EBA95-268D-428C-A81C-242E9FA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D4"/>
  </w:style>
  <w:style w:type="paragraph" w:styleId="Ttulo1">
    <w:name w:val="heading 1"/>
    <w:basedOn w:val="Normal"/>
    <w:next w:val="Normal"/>
    <w:link w:val="Ttulo1Char"/>
    <w:uiPriority w:val="9"/>
    <w:qFormat/>
    <w:rsid w:val="00A852D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2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2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2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2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2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2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2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2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2D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2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2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2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2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2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85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852D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2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852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A852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52D4"/>
    <w:rPr>
      <w:i/>
      <w:iCs/>
    </w:rPr>
  </w:style>
  <w:style w:type="paragraph" w:styleId="PargrafodaLista">
    <w:name w:val="List Paragraph"/>
    <w:basedOn w:val="Normal"/>
    <w:uiPriority w:val="34"/>
    <w:qFormat/>
    <w:rsid w:val="00866F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52D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2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52D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A852D4"/>
    <w:rPr>
      <w:b/>
      <w:bCs/>
      <w:smallCaps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DFF"/>
  </w:style>
  <w:style w:type="paragraph" w:styleId="Rodap">
    <w:name w:val="footer"/>
    <w:basedOn w:val="Normal"/>
    <w:link w:val="Rodap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DFF"/>
  </w:style>
  <w:style w:type="table" w:styleId="Tabelacomgrade">
    <w:name w:val="Table Grid"/>
    <w:basedOn w:val="Tabelanormal"/>
    <w:uiPriority w:val="39"/>
    <w:rsid w:val="0059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852D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5BE9"/>
  </w:style>
  <w:style w:type="paragraph" w:styleId="Legenda">
    <w:name w:val="caption"/>
    <w:basedOn w:val="Normal"/>
    <w:next w:val="Normal"/>
    <w:uiPriority w:val="35"/>
    <w:semiHidden/>
    <w:unhideWhenUsed/>
    <w:qFormat/>
    <w:rsid w:val="00A852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A852D4"/>
    <w:rPr>
      <w:b/>
      <w:bCs/>
    </w:rPr>
  </w:style>
  <w:style w:type="character" w:styleId="nfase">
    <w:name w:val="Emphasis"/>
    <w:basedOn w:val="Fontepargpadro"/>
    <w:uiPriority w:val="20"/>
    <w:qFormat/>
    <w:rsid w:val="00A852D4"/>
    <w:rPr>
      <w:i/>
      <w:iCs/>
    </w:rPr>
  </w:style>
  <w:style w:type="character" w:styleId="nfaseSutil">
    <w:name w:val="Subtle Emphasis"/>
    <w:basedOn w:val="Fontepargpadro"/>
    <w:uiPriority w:val="19"/>
    <w:qFormat/>
    <w:rsid w:val="00A852D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852D4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A852D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2D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C5EBD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5EBD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5EBD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BB34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se documento tem como objetivo especificar o requisito Estrutura do site – Tela inicial de código Req19 que define a construção da tela que será o primeiro contato do nosso cliente com a empres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9DBF6-1792-4CCB-84AF-68B23AE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1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Página inicial Site Institucional</dc:subject>
  <dc:creator>VAGNER JOSÉ DI BENEDETTO VILLELA DE ANDRADE .</dc:creator>
  <cp:keywords/>
  <dc:description/>
  <cp:lastModifiedBy>VAGNER JOSÉ DI BENEDETTO VILLELA DE ANDRADE .</cp:lastModifiedBy>
  <cp:revision>2</cp:revision>
  <dcterms:created xsi:type="dcterms:W3CDTF">2024-04-19T23:48:00Z</dcterms:created>
  <dcterms:modified xsi:type="dcterms:W3CDTF">2024-04-19T23:48:00Z</dcterms:modified>
</cp:coreProperties>
</file>